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9553E" w14:textId="77777777" w:rsidR="00345195" w:rsidRDefault="00345195">
      <w:pPr>
        <w:rPr>
          <w:lang w:val="en-US"/>
        </w:rPr>
      </w:pPr>
    </w:p>
    <w:p w14:paraId="05F0F609" w14:textId="77777777" w:rsidR="00785E7C" w:rsidRDefault="00785E7C">
      <w:pPr>
        <w:rPr>
          <w:lang w:val="en-US"/>
        </w:rPr>
      </w:pPr>
    </w:p>
    <w:p w14:paraId="1C401111" w14:textId="77777777" w:rsidR="00785E7C" w:rsidRDefault="00785E7C">
      <w:pPr>
        <w:rPr>
          <w:lang w:val="en-US"/>
        </w:rPr>
      </w:pPr>
    </w:p>
    <w:p w14:paraId="5C5FDA4A" w14:textId="77777777" w:rsidR="00785E7C" w:rsidRDefault="00785E7C">
      <w:pPr>
        <w:rPr>
          <w:lang w:val="en-US"/>
        </w:rPr>
      </w:pPr>
    </w:p>
    <w:p w14:paraId="71476988" w14:textId="77777777" w:rsidR="00785E7C" w:rsidRDefault="00785E7C">
      <w:pPr>
        <w:rPr>
          <w:lang w:val="en-US"/>
        </w:rPr>
      </w:pPr>
    </w:p>
    <w:p w14:paraId="6A6C29FD" w14:textId="77777777" w:rsidR="00785E7C" w:rsidRDefault="00785E7C">
      <w:pPr>
        <w:rPr>
          <w:lang w:val="en-US"/>
        </w:rPr>
      </w:pPr>
    </w:p>
    <w:p w14:paraId="066CF789" w14:textId="77777777" w:rsidR="00785E7C" w:rsidRDefault="00785E7C">
      <w:pPr>
        <w:rPr>
          <w:lang w:val="en-US"/>
        </w:rPr>
      </w:pPr>
    </w:p>
    <w:p w14:paraId="2E54A3B8" w14:textId="77777777" w:rsidR="00785E7C" w:rsidRDefault="00785E7C">
      <w:pPr>
        <w:rPr>
          <w:lang w:val="en-US"/>
        </w:rPr>
      </w:pPr>
    </w:p>
    <w:p w14:paraId="72DA200B" w14:textId="77777777" w:rsidR="00785E7C" w:rsidRDefault="00785E7C">
      <w:pPr>
        <w:rPr>
          <w:lang w:val="en-US"/>
        </w:rPr>
      </w:pPr>
    </w:p>
    <w:p w14:paraId="33DC8741" w14:textId="77777777" w:rsidR="00785E7C" w:rsidRDefault="00785E7C">
      <w:pPr>
        <w:rPr>
          <w:lang w:val="en-US"/>
        </w:rPr>
      </w:pPr>
    </w:p>
    <w:p w14:paraId="0AA58F50" w14:textId="77777777" w:rsidR="00785E7C" w:rsidRDefault="00785E7C">
      <w:pPr>
        <w:rPr>
          <w:lang w:val="en-US"/>
        </w:rPr>
      </w:pPr>
    </w:p>
    <w:p w14:paraId="63B2E359" w14:textId="77777777" w:rsidR="00785E7C" w:rsidRDefault="00785E7C">
      <w:pPr>
        <w:rPr>
          <w:lang w:val="en-US"/>
        </w:rPr>
      </w:pPr>
    </w:p>
    <w:p w14:paraId="0F1AD9A1" w14:textId="77777777" w:rsidR="00785E7C" w:rsidRDefault="00785E7C">
      <w:pPr>
        <w:rPr>
          <w:lang w:val="en-US"/>
        </w:rPr>
      </w:pPr>
    </w:p>
    <w:p w14:paraId="074459D7" w14:textId="77777777" w:rsidR="00785E7C" w:rsidRDefault="00785E7C">
      <w:pPr>
        <w:rPr>
          <w:lang w:val="en-US"/>
        </w:rPr>
      </w:pPr>
    </w:p>
    <w:p w14:paraId="3947A830" w14:textId="77777777" w:rsidR="00785E7C" w:rsidRDefault="00785E7C">
      <w:pPr>
        <w:rPr>
          <w:lang w:val="en-US"/>
        </w:rPr>
      </w:pPr>
    </w:p>
    <w:p w14:paraId="1FC8A4F2" w14:textId="77777777" w:rsidR="00785E7C" w:rsidRDefault="00785E7C">
      <w:pPr>
        <w:rPr>
          <w:lang w:val="en-US"/>
        </w:rPr>
      </w:pPr>
    </w:p>
    <w:p w14:paraId="35B00486" w14:textId="77777777" w:rsidR="00785E7C" w:rsidRDefault="00785E7C">
      <w:pPr>
        <w:rPr>
          <w:lang w:val="en-US"/>
        </w:rPr>
      </w:pPr>
    </w:p>
    <w:p w14:paraId="6BEF03E3" w14:textId="77777777" w:rsidR="00785E7C" w:rsidRDefault="00785E7C">
      <w:pPr>
        <w:rPr>
          <w:lang w:val="en-US"/>
        </w:rPr>
      </w:pPr>
    </w:p>
    <w:p w14:paraId="65828E93" w14:textId="77777777" w:rsidR="00785E7C" w:rsidRDefault="00785E7C">
      <w:pPr>
        <w:rPr>
          <w:lang w:val="en-US"/>
        </w:rPr>
      </w:pPr>
    </w:p>
    <w:p w14:paraId="2FB29257" w14:textId="77777777" w:rsidR="00785E7C" w:rsidRDefault="00785E7C">
      <w:pPr>
        <w:rPr>
          <w:lang w:val="en-US"/>
        </w:rPr>
      </w:pPr>
    </w:p>
    <w:p w14:paraId="7E9B4999" w14:textId="77777777" w:rsidR="00785E7C" w:rsidRDefault="00785E7C">
      <w:pPr>
        <w:rPr>
          <w:lang w:val="en-US"/>
        </w:rPr>
      </w:pPr>
    </w:p>
    <w:p w14:paraId="4D2F3DAF" w14:textId="77777777" w:rsidR="00785E7C" w:rsidRDefault="00785E7C">
      <w:pPr>
        <w:rPr>
          <w:lang w:val="en-US"/>
        </w:rPr>
      </w:pPr>
    </w:p>
    <w:p w14:paraId="434054AB" w14:textId="77777777" w:rsidR="00785E7C" w:rsidRDefault="00785E7C">
      <w:pPr>
        <w:rPr>
          <w:lang w:val="en-US"/>
        </w:rPr>
      </w:pPr>
    </w:p>
    <w:p w14:paraId="281D1BB8" w14:textId="77777777" w:rsidR="00785E7C" w:rsidRDefault="00785E7C">
      <w:pPr>
        <w:rPr>
          <w:lang w:val="en-US"/>
        </w:rPr>
      </w:pPr>
    </w:p>
    <w:p w14:paraId="1690FDD0" w14:textId="77777777" w:rsidR="00785E7C" w:rsidRDefault="00785E7C">
      <w:pPr>
        <w:rPr>
          <w:lang w:val="en-US"/>
        </w:rPr>
      </w:pPr>
    </w:p>
    <w:p w14:paraId="05C5D622" w14:textId="77777777" w:rsidR="00785E7C" w:rsidRDefault="00785E7C">
      <w:pPr>
        <w:rPr>
          <w:lang w:val="en-US"/>
        </w:rPr>
      </w:pPr>
    </w:p>
    <w:p w14:paraId="54C52AF2" w14:textId="77777777" w:rsidR="00785E7C" w:rsidRDefault="00785E7C">
      <w:pPr>
        <w:rPr>
          <w:lang w:val="en-US"/>
        </w:rPr>
      </w:pPr>
    </w:p>
    <w:p w14:paraId="3EF094D1" w14:textId="77777777" w:rsidR="00785E7C" w:rsidRDefault="00785E7C">
      <w:pPr>
        <w:rPr>
          <w:lang w:val="en-US"/>
        </w:rPr>
      </w:pPr>
    </w:p>
    <w:p w14:paraId="79AC674F" w14:textId="77777777" w:rsidR="00785E7C" w:rsidRDefault="00785E7C">
      <w:pPr>
        <w:rPr>
          <w:lang w:val="en-US"/>
        </w:rPr>
      </w:pPr>
    </w:p>
    <w:p w14:paraId="490E32F2" w14:textId="77777777" w:rsidR="00785E7C" w:rsidRDefault="00785E7C">
      <w:pPr>
        <w:rPr>
          <w:lang w:val="en-US"/>
        </w:rPr>
      </w:pPr>
    </w:p>
    <w:p w14:paraId="6B2DAAFB" w14:textId="77777777" w:rsidR="00785E7C" w:rsidRDefault="00785E7C">
      <w:pPr>
        <w:rPr>
          <w:lang w:val="en-US"/>
        </w:rPr>
      </w:pPr>
    </w:p>
    <w:p w14:paraId="321816EC" w14:textId="77777777" w:rsidR="00785E7C" w:rsidRDefault="00785E7C">
      <w:pPr>
        <w:rPr>
          <w:lang w:val="en-US"/>
        </w:rPr>
      </w:pPr>
    </w:p>
    <w:p w14:paraId="2C14AD46" w14:textId="77777777" w:rsidR="00785E7C" w:rsidRDefault="00785E7C">
      <w:pPr>
        <w:rPr>
          <w:lang w:val="en-US"/>
        </w:rPr>
      </w:pPr>
    </w:p>
    <w:p w14:paraId="58B9238B" w14:textId="77777777" w:rsidR="00785E7C" w:rsidRDefault="00785E7C">
      <w:pPr>
        <w:rPr>
          <w:lang w:val="en-US"/>
        </w:rPr>
      </w:pPr>
    </w:p>
    <w:p w14:paraId="6E7F61D4" w14:textId="77777777" w:rsidR="00785E7C" w:rsidRDefault="00785E7C">
      <w:pPr>
        <w:rPr>
          <w:lang w:val="en-US"/>
        </w:rPr>
      </w:pPr>
    </w:p>
    <w:p w14:paraId="4B50CEDA" w14:textId="77777777" w:rsidR="00785E7C" w:rsidRDefault="00785E7C">
      <w:pPr>
        <w:rPr>
          <w:lang w:val="en-US"/>
        </w:rPr>
      </w:pPr>
    </w:p>
    <w:p w14:paraId="38FCD885" w14:textId="77777777" w:rsidR="00785E7C" w:rsidRDefault="00785E7C">
      <w:pPr>
        <w:rPr>
          <w:lang w:val="en-US"/>
        </w:rPr>
      </w:pPr>
    </w:p>
    <w:p w14:paraId="648F5CE0" w14:textId="77777777" w:rsidR="00785E7C" w:rsidRDefault="00785E7C">
      <w:pPr>
        <w:rPr>
          <w:lang w:val="en-US"/>
        </w:rPr>
      </w:pPr>
    </w:p>
    <w:p w14:paraId="51460882" w14:textId="77777777" w:rsidR="00785E7C" w:rsidRDefault="00785E7C">
      <w:pPr>
        <w:rPr>
          <w:lang w:val="en-US"/>
        </w:rPr>
      </w:pPr>
    </w:p>
    <w:p w14:paraId="41F3DCF2" w14:textId="77777777" w:rsidR="00785E7C" w:rsidRDefault="00785E7C">
      <w:pPr>
        <w:rPr>
          <w:lang w:val="en-US"/>
        </w:rPr>
      </w:pPr>
    </w:p>
    <w:p w14:paraId="3D4136A1" w14:textId="77777777" w:rsidR="00785E7C" w:rsidRDefault="00785E7C">
      <w:pPr>
        <w:rPr>
          <w:lang w:val="en-US"/>
        </w:rPr>
      </w:pPr>
    </w:p>
    <w:p w14:paraId="7B14A76D" w14:textId="77777777" w:rsidR="00785E7C" w:rsidRDefault="00785E7C">
      <w:pPr>
        <w:rPr>
          <w:lang w:val="en-US"/>
        </w:rPr>
      </w:pPr>
    </w:p>
    <w:p w14:paraId="4AF949F6" w14:textId="77777777" w:rsidR="00785E7C" w:rsidRDefault="00785E7C">
      <w:pPr>
        <w:rPr>
          <w:lang w:val="en-US"/>
        </w:rPr>
      </w:pPr>
    </w:p>
    <w:p w14:paraId="3CAB71E7" w14:textId="77777777" w:rsidR="00785E7C" w:rsidRDefault="00785E7C">
      <w:pPr>
        <w:rPr>
          <w:lang w:val="en-US"/>
        </w:rPr>
      </w:pPr>
    </w:p>
    <w:p w14:paraId="07FE9BFA" w14:textId="77777777" w:rsidR="00785E7C" w:rsidRDefault="00785E7C">
      <w:pPr>
        <w:rPr>
          <w:lang w:val="en-US"/>
        </w:rPr>
      </w:pPr>
    </w:p>
    <w:p w14:paraId="516B9B39" w14:textId="77777777" w:rsidR="00785E7C" w:rsidRDefault="00785E7C">
      <w:pPr>
        <w:rPr>
          <w:lang w:val="en-US"/>
        </w:rPr>
      </w:pPr>
    </w:p>
    <w:p w14:paraId="2303EF86" w14:textId="77777777" w:rsidR="00785E7C" w:rsidRDefault="00785E7C">
      <w:pPr>
        <w:rPr>
          <w:lang w:val="en-US"/>
        </w:rPr>
      </w:pPr>
    </w:p>
    <w:p w14:paraId="0DFDD3A0" w14:textId="77777777" w:rsidR="00785E7C" w:rsidRDefault="00785E7C">
      <w:pPr>
        <w:rPr>
          <w:lang w:val="en-US"/>
        </w:rPr>
      </w:pPr>
    </w:p>
    <w:p w14:paraId="35FD17B7" w14:textId="77777777" w:rsidR="00785E7C" w:rsidRDefault="00785E7C">
      <w:pPr>
        <w:rPr>
          <w:lang w:val="en-US"/>
        </w:rPr>
      </w:pPr>
    </w:p>
    <w:p w14:paraId="58130C81" w14:textId="77777777" w:rsidR="00785E7C" w:rsidRDefault="00785E7C">
      <w:pPr>
        <w:rPr>
          <w:lang w:val="en-US"/>
        </w:rPr>
      </w:pPr>
    </w:p>
    <w:p w14:paraId="6B28E2C5" w14:textId="77777777" w:rsidR="00785E7C" w:rsidRDefault="00785E7C">
      <w:pPr>
        <w:rPr>
          <w:lang w:val="en-US"/>
        </w:rPr>
      </w:pPr>
    </w:p>
    <w:p w14:paraId="3884E35E" w14:textId="77777777" w:rsidR="00785E7C" w:rsidRDefault="00785E7C">
      <w:pPr>
        <w:rPr>
          <w:lang w:val="en-US"/>
        </w:rPr>
      </w:pPr>
    </w:p>
    <w:p w14:paraId="4A99BE25" w14:textId="77777777" w:rsidR="00785E7C" w:rsidRDefault="00785E7C">
      <w:pPr>
        <w:rPr>
          <w:lang w:val="en-US"/>
        </w:rPr>
      </w:pPr>
    </w:p>
    <w:p w14:paraId="0225164E" w14:textId="77777777" w:rsidR="00785E7C" w:rsidRDefault="00785E7C">
      <w:pPr>
        <w:rPr>
          <w:lang w:val="en-US"/>
        </w:rPr>
      </w:pPr>
    </w:p>
    <w:p w14:paraId="0D668B1C" w14:textId="77777777" w:rsidR="00785E7C" w:rsidRDefault="00785E7C">
      <w:pPr>
        <w:rPr>
          <w:lang w:val="en-US"/>
        </w:rPr>
      </w:pPr>
    </w:p>
    <w:p w14:paraId="6185C4AE" w14:textId="77777777" w:rsidR="00785E7C" w:rsidRDefault="00785E7C">
      <w:pPr>
        <w:rPr>
          <w:lang w:val="en-US"/>
        </w:rPr>
      </w:pPr>
    </w:p>
    <w:p w14:paraId="545D04DE" w14:textId="77777777" w:rsidR="00785E7C" w:rsidRDefault="00785E7C">
      <w:pPr>
        <w:rPr>
          <w:lang w:val="en-US"/>
        </w:rPr>
      </w:pPr>
    </w:p>
    <w:p w14:paraId="3C6CA7C0" w14:textId="77777777" w:rsidR="00785E7C" w:rsidRDefault="00785E7C">
      <w:pPr>
        <w:rPr>
          <w:lang w:val="en-US"/>
        </w:rPr>
      </w:pPr>
    </w:p>
    <w:p w14:paraId="66936A41" w14:textId="5253C93A" w:rsidR="00785E7C" w:rsidRDefault="00D517D8">
      <w:pPr>
        <w:rPr>
          <w:lang w:val="en-US"/>
        </w:rPr>
      </w:pPr>
      <w:r>
        <w:rPr>
          <w:lang w:val="en-US"/>
        </w:rPr>
        <w:lastRenderedPageBreak/>
        <w:t>Programa 1.</w:t>
      </w:r>
    </w:p>
    <w:p w14:paraId="1F9F9E02" w14:textId="7EED60AE" w:rsidR="00D517D8" w:rsidRDefault="00D517D8">
      <w:pPr>
        <w:rPr>
          <w:lang w:val="en-US"/>
        </w:rPr>
      </w:pPr>
      <w:r w:rsidRPr="00D517D8">
        <w:rPr>
          <w:noProof/>
          <w:lang w:val="en-US"/>
        </w:rPr>
        <w:drawing>
          <wp:inline distT="0" distB="0" distL="0" distR="0" wp14:anchorId="73A2E553" wp14:editId="1B9AA84D">
            <wp:extent cx="2657475" cy="2272198"/>
            <wp:effectExtent l="0" t="0" r="0" b="0"/>
            <wp:docPr id="1164905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053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5666" cy="227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3E72" w14:textId="5C8F2DC5" w:rsidR="00D517D8" w:rsidRDefault="00D517D8">
      <w:pPr>
        <w:rPr>
          <w:lang w:val="en-US"/>
        </w:rPr>
      </w:pPr>
      <w:r w:rsidRPr="00D517D8">
        <w:rPr>
          <w:noProof/>
          <w:lang w:val="en-US"/>
        </w:rPr>
        <w:drawing>
          <wp:inline distT="0" distB="0" distL="0" distR="0" wp14:anchorId="7BDBB7F4" wp14:editId="76877F82">
            <wp:extent cx="2109788" cy="1345765"/>
            <wp:effectExtent l="0" t="0" r="5080" b="6985"/>
            <wp:docPr id="71061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140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2607" cy="13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D428" w14:textId="77777777" w:rsidR="00BC6C82" w:rsidRDefault="00BC6C82">
      <w:pPr>
        <w:rPr>
          <w:lang w:val="en-US"/>
        </w:rPr>
      </w:pPr>
    </w:p>
    <w:p w14:paraId="76593104" w14:textId="0F4D10EA" w:rsidR="00BC6C82" w:rsidRDefault="00BC6C82">
      <w:pPr>
        <w:rPr>
          <w:lang w:val="en-US"/>
        </w:rPr>
      </w:pPr>
      <w:r>
        <w:rPr>
          <w:lang w:val="en-US"/>
        </w:rPr>
        <w:t>Programa 2.</w:t>
      </w:r>
    </w:p>
    <w:p w14:paraId="603AFCC7" w14:textId="6FA1D985" w:rsidR="005A5B88" w:rsidRDefault="005A5B88">
      <w:pPr>
        <w:rPr>
          <w:lang w:val="en-US"/>
        </w:rPr>
      </w:pPr>
      <w:r w:rsidRPr="005A5B88">
        <w:rPr>
          <w:noProof/>
          <w:lang w:val="en-US"/>
        </w:rPr>
        <w:drawing>
          <wp:inline distT="0" distB="0" distL="0" distR="0" wp14:anchorId="2F22C338" wp14:editId="1F40EF9D">
            <wp:extent cx="3829050" cy="2156704"/>
            <wp:effectExtent l="0" t="0" r="0" b="0"/>
            <wp:docPr id="1625286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86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6463" cy="216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4EC7" w14:textId="3048A35A" w:rsidR="005A5B88" w:rsidRDefault="005A5B88">
      <w:pPr>
        <w:rPr>
          <w:lang w:val="en-US"/>
        </w:rPr>
      </w:pPr>
      <w:r w:rsidRPr="005A5B88">
        <w:rPr>
          <w:noProof/>
          <w:lang w:val="en-US"/>
        </w:rPr>
        <w:lastRenderedPageBreak/>
        <w:drawing>
          <wp:inline distT="0" distB="0" distL="0" distR="0" wp14:anchorId="6DAF757B" wp14:editId="0F1A82A7">
            <wp:extent cx="2262188" cy="1474797"/>
            <wp:effectExtent l="0" t="0" r="5080" b="0"/>
            <wp:docPr id="1993788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88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2357" cy="14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F97B" w14:textId="77777777" w:rsidR="00D517D8" w:rsidRDefault="00D517D8">
      <w:pPr>
        <w:rPr>
          <w:lang w:val="en-US"/>
        </w:rPr>
      </w:pPr>
    </w:p>
    <w:p w14:paraId="0FC26D24" w14:textId="777B649E" w:rsidR="00F805C2" w:rsidRPr="00F805C2" w:rsidRDefault="00F805C2" w:rsidP="00F805C2">
      <w:r w:rsidRPr="00F805C2">
        <w:t>//</w:t>
      </w:r>
      <w:r>
        <w:t>Programa</w:t>
      </w:r>
      <w:r w:rsidRPr="00F805C2">
        <w:t xml:space="preserve"> 3. Hacer un programa que lea un numero</w:t>
      </w:r>
    </w:p>
    <w:p w14:paraId="30E1C9C2" w14:textId="77777777" w:rsidR="00F805C2" w:rsidRPr="00F805C2" w:rsidRDefault="00F805C2" w:rsidP="00F805C2">
      <w:r w:rsidRPr="00F805C2">
        <w:tab/>
        <w:t>// y que muestre en pantalla si pas o impar</w:t>
      </w:r>
    </w:p>
    <w:p w14:paraId="47EFED8F" w14:textId="6105DC7C" w:rsidR="00D517D8" w:rsidRDefault="00F805C2" w:rsidP="00F805C2">
      <w:pPr>
        <w:rPr>
          <w:lang w:val="en-US"/>
        </w:rPr>
      </w:pPr>
      <w:r w:rsidRPr="00F805C2">
        <w:tab/>
      </w:r>
      <w:r w:rsidRPr="00F805C2">
        <w:rPr>
          <w:lang w:val="en-US"/>
        </w:rPr>
        <w:t>//Condisiones o estructuras condisionales</w:t>
      </w:r>
    </w:p>
    <w:p w14:paraId="469FD4DE" w14:textId="125BDBEC" w:rsidR="00F805C2" w:rsidRDefault="00F805C2" w:rsidP="00F805C2">
      <w:pPr>
        <w:rPr>
          <w:lang w:val="en-US"/>
        </w:rPr>
      </w:pPr>
      <w:r w:rsidRPr="00F805C2">
        <w:rPr>
          <w:lang w:val="en-US"/>
        </w:rPr>
        <w:drawing>
          <wp:inline distT="0" distB="0" distL="0" distR="0" wp14:anchorId="6910A082" wp14:editId="13B4FAA1">
            <wp:extent cx="5943600" cy="1864360"/>
            <wp:effectExtent l="0" t="0" r="0" b="2540"/>
            <wp:docPr id="1209607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072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27D4" w14:textId="24E83D0E" w:rsidR="00F805C2" w:rsidRDefault="00F805C2" w:rsidP="00F805C2">
      <w:pPr>
        <w:rPr>
          <w:lang w:val="en-US"/>
        </w:rPr>
      </w:pPr>
      <w:r w:rsidRPr="00F805C2">
        <w:rPr>
          <w:lang w:val="en-US"/>
        </w:rPr>
        <w:drawing>
          <wp:inline distT="0" distB="0" distL="0" distR="0" wp14:anchorId="7C7AFF26" wp14:editId="76D3612B">
            <wp:extent cx="3532414" cy="2256272"/>
            <wp:effectExtent l="0" t="0" r="0" b="0"/>
            <wp:docPr id="341246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465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842" cy="226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02D0" w14:textId="77777777" w:rsidR="00F805C2" w:rsidRDefault="00F805C2" w:rsidP="00F805C2">
      <w:pPr>
        <w:rPr>
          <w:lang w:val="en-US"/>
        </w:rPr>
      </w:pPr>
    </w:p>
    <w:p w14:paraId="64358607" w14:textId="77777777" w:rsidR="00F805C2" w:rsidRDefault="00F805C2" w:rsidP="00F805C2">
      <w:pPr>
        <w:rPr>
          <w:lang w:val="en-US"/>
        </w:rPr>
      </w:pPr>
    </w:p>
    <w:p w14:paraId="2EB2BD92" w14:textId="77777777" w:rsidR="00F805C2" w:rsidRDefault="00F805C2" w:rsidP="00F805C2">
      <w:pPr>
        <w:rPr>
          <w:lang w:val="en-US"/>
        </w:rPr>
      </w:pPr>
    </w:p>
    <w:p w14:paraId="4158BFA2" w14:textId="77777777" w:rsidR="00F805C2" w:rsidRDefault="00F805C2" w:rsidP="00F805C2">
      <w:pPr>
        <w:rPr>
          <w:lang w:val="en-US"/>
        </w:rPr>
      </w:pPr>
    </w:p>
    <w:p w14:paraId="7D0F7F9D" w14:textId="1A1F6455" w:rsidR="00F805C2" w:rsidRDefault="00F805C2" w:rsidP="00F805C2">
      <w:pPr>
        <w:rPr>
          <w:lang w:val="en-US"/>
        </w:rPr>
      </w:pPr>
      <w:r>
        <w:rPr>
          <w:lang w:val="en-US"/>
        </w:rPr>
        <w:lastRenderedPageBreak/>
        <w:t>Programa 4</w:t>
      </w:r>
    </w:p>
    <w:p w14:paraId="3A2CC032" w14:textId="77777777" w:rsidR="00F805C2" w:rsidRPr="00F805C2" w:rsidRDefault="00F805C2" w:rsidP="00F805C2">
      <w:r w:rsidRPr="00F805C2">
        <w:rPr>
          <w:lang w:val="en-US"/>
        </w:rPr>
        <w:tab/>
      </w:r>
      <w:r w:rsidRPr="00F805C2">
        <w:t>// hacer un programa que lea 4 calificaciones</w:t>
      </w:r>
    </w:p>
    <w:p w14:paraId="0A5DAB72" w14:textId="61D61E85" w:rsidR="00F805C2" w:rsidRDefault="00F805C2" w:rsidP="00F805C2">
      <w:pPr>
        <w:rPr>
          <w:lang w:val="en-US"/>
        </w:rPr>
      </w:pPr>
      <w:r w:rsidRPr="00F805C2">
        <w:tab/>
      </w:r>
      <w:r w:rsidRPr="00F805C2">
        <w:rPr>
          <w:lang w:val="en-US"/>
        </w:rPr>
        <w:t>//y calcule el promedio</w:t>
      </w:r>
    </w:p>
    <w:p w14:paraId="1E531F26" w14:textId="77777777" w:rsidR="00F805C2" w:rsidRDefault="00F805C2" w:rsidP="00F805C2">
      <w:pPr>
        <w:rPr>
          <w:lang w:val="en-US"/>
        </w:rPr>
      </w:pPr>
    </w:p>
    <w:p w14:paraId="1ADAAD40" w14:textId="6F1DEB28" w:rsidR="00D517D8" w:rsidRDefault="00F805C2">
      <w:pPr>
        <w:rPr>
          <w:lang w:val="en-US"/>
        </w:rPr>
      </w:pPr>
      <w:r w:rsidRPr="00F805C2">
        <w:rPr>
          <w:lang w:val="en-US"/>
        </w:rPr>
        <w:drawing>
          <wp:inline distT="0" distB="0" distL="0" distR="0" wp14:anchorId="69D34DC6" wp14:editId="50D3CFB8">
            <wp:extent cx="5943600" cy="3066415"/>
            <wp:effectExtent l="0" t="0" r="0" b="635"/>
            <wp:docPr id="187197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7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8184" w14:textId="1CFD7533" w:rsidR="00F805C2" w:rsidRPr="00785E7C" w:rsidRDefault="00F805C2">
      <w:pPr>
        <w:rPr>
          <w:lang w:val="en-US"/>
        </w:rPr>
      </w:pPr>
      <w:r w:rsidRPr="00F805C2">
        <w:rPr>
          <w:lang w:val="en-US"/>
        </w:rPr>
        <w:lastRenderedPageBreak/>
        <w:drawing>
          <wp:inline distT="0" distB="0" distL="0" distR="0" wp14:anchorId="4285D8DA" wp14:editId="23DD0D4C">
            <wp:extent cx="5439534" cy="4239217"/>
            <wp:effectExtent l="0" t="0" r="0" b="9525"/>
            <wp:docPr id="755268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681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5C2" w:rsidRPr="00785E7C" w:rsidSect="00C7549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7B92A" w14:textId="77777777" w:rsidR="00C02D10" w:rsidRDefault="00C02D10" w:rsidP="00C7549F">
      <w:pPr>
        <w:spacing w:after="0" w:line="240" w:lineRule="auto"/>
      </w:pPr>
      <w:r>
        <w:separator/>
      </w:r>
    </w:p>
  </w:endnote>
  <w:endnote w:type="continuationSeparator" w:id="0">
    <w:p w14:paraId="59141941" w14:textId="77777777" w:rsidR="00C02D10" w:rsidRDefault="00C02D10" w:rsidP="00C7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25C93" w14:textId="0EF5A8F2" w:rsidR="00C7549F" w:rsidRPr="00C7549F" w:rsidRDefault="00C7549F">
    <w:pPr>
      <w:pStyle w:val="Piedepgina"/>
    </w:pPr>
    <w:r w:rsidRPr="00C7549F">
      <w:t xml:space="preserve">Elaborado por: Osvaldo Rene Rojo </w:t>
    </w:r>
    <w:r>
      <w:t>Ro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E0C8E" w14:textId="77777777" w:rsidR="00C02D10" w:rsidRDefault="00C02D10" w:rsidP="00C7549F">
      <w:pPr>
        <w:spacing w:after="0" w:line="240" w:lineRule="auto"/>
      </w:pPr>
      <w:r>
        <w:separator/>
      </w:r>
    </w:p>
  </w:footnote>
  <w:footnote w:type="continuationSeparator" w:id="0">
    <w:p w14:paraId="6104A733" w14:textId="77777777" w:rsidR="00C02D10" w:rsidRDefault="00C02D10" w:rsidP="00C75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681F2" w14:textId="262F5B5F" w:rsidR="00C7549F" w:rsidRPr="00F805C2" w:rsidRDefault="00C7549F">
    <w:pPr>
      <w:pStyle w:val="Encabezado"/>
    </w:pPr>
    <w:r w:rsidRPr="00F805C2">
      <w:t>TECNOLOGICO SUPERIOR DE JALISCO</w:t>
    </w:r>
  </w:p>
  <w:p w14:paraId="1684F1E5" w14:textId="0540A65A" w:rsidR="00C7549F" w:rsidRPr="00F805C2" w:rsidRDefault="00C7549F" w:rsidP="00C7549F">
    <w:pPr>
      <w:pStyle w:val="Encabezado"/>
      <w:jc w:val="right"/>
    </w:pPr>
    <w:r w:rsidRPr="00F805C2">
      <w:t>MANUAL DE PRACTI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9F"/>
    <w:rsid w:val="00345195"/>
    <w:rsid w:val="00374C73"/>
    <w:rsid w:val="00454BFC"/>
    <w:rsid w:val="005A5B88"/>
    <w:rsid w:val="00785E7C"/>
    <w:rsid w:val="007E2646"/>
    <w:rsid w:val="00B04DE1"/>
    <w:rsid w:val="00BB1823"/>
    <w:rsid w:val="00BC6C82"/>
    <w:rsid w:val="00C02D10"/>
    <w:rsid w:val="00C7549F"/>
    <w:rsid w:val="00C80B31"/>
    <w:rsid w:val="00CA68F2"/>
    <w:rsid w:val="00D517D8"/>
    <w:rsid w:val="00F805C2"/>
    <w:rsid w:val="00F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09B94"/>
  <w15:chartTrackingRefBased/>
  <w15:docId w15:val="{471DA7B8-098E-4C63-87BC-31D2398F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54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54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54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54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54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54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54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54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54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54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5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54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549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549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54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54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54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54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54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5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54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5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54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54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54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549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54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549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549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75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49F"/>
  </w:style>
  <w:style w:type="paragraph" w:styleId="Piedepgina">
    <w:name w:val="footer"/>
    <w:basedOn w:val="Normal"/>
    <w:link w:val="PiedepginaCar"/>
    <w:uiPriority w:val="99"/>
    <w:unhideWhenUsed/>
    <w:rsid w:val="00C75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99EFAEB1-E52A-40AE-AD6F-348DB90B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rene rojo roa</dc:creator>
  <cp:keywords/>
  <dc:description/>
  <cp:lastModifiedBy>osvaldo rene rojo roa</cp:lastModifiedBy>
  <cp:revision>10</cp:revision>
  <dcterms:created xsi:type="dcterms:W3CDTF">2025-08-29T13:18:00Z</dcterms:created>
  <dcterms:modified xsi:type="dcterms:W3CDTF">2025-09-08T14:55:00Z</dcterms:modified>
</cp:coreProperties>
</file>